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0A6B2" w14:textId="77777777" w:rsidR="00396414" w:rsidRDefault="00396414">
      <w:pPr>
        <w:pStyle w:val="BodyText"/>
        <w:spacing w:before="9"/>
        <w:rPr>
          <w:rFonts w:ascii="Times New Roman"/>
          <w:sz w:val="22"/>
        </w:rPr>
      </w:pPr>
    </w:p>
    <w:p w14:paraId="4537D328" w14:textId="77777777" w:rsidR="00396414" w:rsidRDefault="00396414">
      <w:pPr>
        <w:rPr>
          <w:rFonts w:ascii="Times New Roman"/>
        </w:rPr>
        <w:sectPr w:rsidR="00396414">
          <w:type w:val="continuous"/>
          <w:pgSz w:w="11910" w:h="16840"/>
          <w:pgMar w:top="300" w:right="840" w:bottom="280" w:left="340" w:header="720" w:footer="720" w:gutter="0"/>
          <w:cols w:space="720"/>
        </w:sectPr>
      </w:pPr>
    </w:p>
    <w:p w14:paraId="09AC83DF" w14:textId="77777777" w:rsidR="00396414" w:rsidRDefault="00396414">
      <w:pPr>
        <w:pStyle w:val="BodyText"/>
        <w:rPr>
          <w:rFonts w:ascii="Times New Roman"/>
          <w:sz w:val="22"/>
        </w:rPr>
      </w:pPr>
    </w:p>
    <w:p w14:paraId="3A4BA96D" w14:textId="77777777" w:rsidR="00396414" w:rsidRDefault="00396414">
      <w:pPr>
        <w:pStyle w:val="BodyText"/>
        <w:rPr>
          <w:rFonts w:ascii="Times New Roman"/>
          <w:sz w:val="22"/>
        </w:rPr>
      </w:pPr>
    </w:p>
    <w:p w14:paraId="03AF82E8" w14:textId="77777777" w:rsidR="00396414" w:rsidRDefault="00396414">
      <w:pPr>
        <w:pStyle w:val="BodyText"/>
        <w:rPr>
          <w:rFonts w:ascii="Times New Roman"/>
          <w:sz w:val="22"/>
        </w:rPr>
      </w:pPr>
    </w:p>
    <w:p w14:paraId="7F3DBC9E" w14:textId="77777777" w:rsidR="00396414" w:rsidRDefault="00396414">
      <w:pPr>
        <w:pStyle w:val="BodyText"/>
        <w:rPr>
          <w:rFonts w:ascii="Times New Roman"/>
          <w:sz w:val="22"/>
        </w:rPr>
      </w:pPr>
    </w:p>
    <w:p w14:paraId="7E79FE65" w14:textId="77777777" w:rsidR="00396414" w:rsidRDefault="00396414">
      <w:pPr>
        <w:pStyle w:val="BodyText"/>
        <w:rPr>
          <w:rFonts w:ascii="Times New Roman"/>
          <w:sz w:val="22"/>
        </w:rPr>
      </w:pPr>
    </w:p>
    <w:p w14:paraId="2921526B" w14:textId="77777777" w:rsidR="00396414" w:rsidRDefault="00396414">
      <w:pPr>
        <w:pStyle w:val="BodyText"/>
        <w:rPr>
          <w:rFonts w:ascii="Times New Roman"/>
          <w:sz w:val="22"/>
        </w:rPr>
      </w:pPr>
    </w:p>
    <w:p w14:paraId="7E6391BC" w14:textId="77777777" w:rsidR="00396414" w:rsidRDefault="00396414">
      <w:pPr>
        <w:pStyle w:val="BodyText"/>
        <w:rPr>
          <w:rFonts w:ascii="Times New Roman"/>
          <w:sz w:val="22"/>
        </w:rPr>
      </w:pPr>
    </w:p>
    <w:p w14:paraId="4CDAC259" w14:textId="77777777" w:rsidR="00396414" w:rsidRDefault="00396414">
      <w:pPr>
        <w:pStyle w:val="BodyText"/>
        <w:rPr>
          <w:rFonts w:ascii="Times New Roman"/>
          <w:sz w:val="22"/>
        </w:rPr>
      </w:pPr>
    </w:p>
    <w:p w14:paraId="7F5E9D48" w14:textId="77777777" w:rsidR="00396414" w:rsidRDefault="00396414">
      <w:pPr>
        <w:pStyle w:val="BodyText"/>
        <w:spacing w:before="10"/>
        <w:rPr>
          <w:rFonts w:ascii="Times New Roman"/>
          <w:sz w:val="25"/>
        </w:rPr>
      </w:pPr>
    </w:p>
    <w:p w14:paraId="6BC4C1E6" w14:textId="77777777" w:rsidR="00396414" w:rsidRDefault="00000000" w:rsidP="00842CBB">
      <w:pPr>
        <w:pStyle w:val="BodyText"/>
        <w:spacing w:line="247" w:lineRule="auto"/>
        <w:ind w:left="1530" w:right="2448"/>
        <w:rPr>
          <w:lang w:val="de-DE"/>
        </w:rPr>
      </w:pPr>
      <w:r>
        <w:rPr>
          <w:lang w:val="de-DE"/>
        </w:rPr>
        <w:t>$empfaenger_person.vorname$</w:t>
      </w:r>
      <w:r>
        <w:rPr>
          <w:noProof/>
          <w:lang w:val="de-CH" w:eastAsia="de-CH"/>
        </w:rPr>
        <w:drawing>
          <wp:anchor distT="0" distB="0" distL="0" distR="0" simplePos="0" relativeHeight="1024" behindDoc="0" locked="0" layoutInCell="1" allowOverlap="1" wp14:anchorId="5C7FA243" wp14:editId="2780D4A9">
            <wp:simplePos x="0" y="0"/>
            <wp:positionH relativeFrom="page">
              <wp:posOffset>287997</wp:posOffset>
            </wp:positionH>
            <wp:positionV relativeFrom="paragraph">
              <wp:posOffset>-1645997</wp:posOffset>
            </wp:positionV>
            <wp:extent cx="805205" cy="10799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205" cy="107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 xml:space="preserve"> $empfaenger_person.name$</w:t>
      </w:r>
      <w:r>
        <w:rPr>
          <w:lang w:val="de-DE"/>
        </w:rPr>
        <w:br/>
        <w:t>$empfaenger_person.strasse$ $empfaenger_person.haus_nr$</w:t>
      </w:r>
      <w:r>
        <w:rPr>
          <w:lang w:val="de-DE"/>
        </w:rPr>
        <w:br/>
        <w:t>$empfaenger_person.plz$ $empfaenger_person.ort$</w:t>
      </w:r>
    </w:p>
    <w:p w14:paraId="764F8060" w14:textId="77777777" w:rsidR="00396414" w:rsidRDefault="00396414">
      <w:pPr>
        <w:pStyle w:val="BodyText"/>
        <w:rPr>
          <w:sz w:val="22"/>
          <w:lang w:val="de-DE"/>
        </w:rPr>
      </w:pPr>
    </w:p>
    <w:p w14:paraId="62FCCB66" w14:textId="77777777" w:rsidR="00396414" w:rsidRDefault="00396414">
      <w:pPr>
        <w:pStyle w:val="BodyText"/>
        <w:rPr>
          <w:sz w:val="22"/>
          <w:lang w:val="de-DE"/>
        </w:rPr>
      </w:pPr>
    </w:p>
    <w:p w14:paraId="1713F0E2" w14:textId="77777777" w:rsidR="00396414" w:rsidRDefault="00396414">
      <w:pPr>
        <w:pStyle w:val="BodyText"/>
        <w:rPr>
          <w:sz w:val="22"/>
          <w:lang w:val="de-DE"/>
        </w:rPr>
      </w:pPr>
    </w:p>
    <w:p w14:paraId="730CC5FF" w14:textId="77777777" w:rsidR="00396414" w:rsidRDefault="00396414">
      <w:pPr>
        <w:pStyle w:val="BodyText"/>
        <w:rPr>
          <w:sz w:val="22"/>
          <w:lang w:val="de-DE"/>
        </w:rPr>
      </w:pPr>
    </w:p>
    <w:p w14:paraId="4C14B4CF" w14:textId="77777777" w:rsidR="00396414" w:rsidRDefault="00396414">
      <w:pPr>
        <w:pStyle w:val="BodyText"/>
        <w:rPr>
          <w:sz w:val="22"/>
          <w:lang w:val="de-DE"/>
        </w:rPr>
      </w:pPr>
    </w:p>
    <w:p w14:paraId="516935B3" w14:textId="77777777" w:rsidR="00396414" w:rsidRDefault="00396414">
      <w:pPr>
        <w:pStyle w:val="BodyText"/>
        <w:rPr>
          <w:sz w:val="22"/>
          <w:lang w:val="de-DE"/>
        </w:rPr>
      </w:pPr>
    </w:p>
    <w:p w14:paraId="4C3DFF53" w14:textId="77777777" w:rsidR="00396414" w:rsidRDefault="00000000">
      <w:pPr>
        <w:pStyle w:val="BodyText"/>
        <w:spacing w:before="1"/>
        <w:ind w:left="1530"/>
        <w:rPr>
          <w:lang w:val="de-DE"/>
        </w:rPr>
      </w:pPr>
      <w:r>
        <w:rPr>
          <w:lang w:val="de-DE"/>
        </w:rPr>
        <w:t>$dokument_eigenschaften.druckdatum.datum_mit_jahr_lang$</w:t>
      </w:r>
    </w:p>
    <w:p w14:paraId="0178F131" w14:textId="77777777" w:rsidR="00396414" w:rsidRDefault="00000000">
      <w:pPr>
        <w:pStyle w:val="BodyText"/>
        <w:spacing w:before="15"/>
        <w:ind w:left="1530"/>
        <w:rPr>
          <w:rFonts w:ascii="Arial Black" w:hAnsi="Arial Black"/>
          <w:lang w:val="de-DE"/>
        </w:rPr>
      </w:pPr>
      <w:r>
        <w:rPr>
          <w:rFonts w:ascii="Arial Black" w:hAnsi="Arial Black"/>
          <w:lang w:val="de-DE"/>
        </w:rPr>
        <w:t>$brief_vorlage.betreff$</w:t>
      </w:r>
    </w:p>
    <w:p w14:paraId="17C996B5" w14:textId="77777777" w:rsidR="00396414" w:rsidRDefault="00396414">
      <w:pPr>
        <w:pStyle w:val="BodyText"/>
        <w:spacing w:before="2"/>
        <w:rPr>
          <w:rFonts w:ascii="Arial Black"/>
          <w:sz w:val="31"/>
          <w:lang w:val="de-DE"/>
        </w:rPr>
      </w:pPr>
    </w:p>
    <w:p w14:paraId="2BA7502F" w14:textId="77777777" w:rsidR="00396414" w:rsidRDefault="00000000">
      <w:pPr>
        <w:pStyle w:val="BodyText"/>
        <w:ind w:left="1530"/>
        <w:rPr>
          <w:lang w:val="de-DE"/>
        </w:rPr>
      </w:pPr>
      <w:r>
        <w:rPr>
          <w:lang w:val="de-DE"/>
        </w:rPr>
        <w:t>Liebe/r $empfaenger_person.vorname$</w:t>
      </w:r>
    </w:p>
    <w:p w14:paraId="4CBBE36B" w14:textId="77777777" w:rsidR="00396414" w:rsidRDefault="00000000">
      <w:pPr>
        <w:spacing w:before="79" w:line="200" w:lineRule="atLeast"/>
        <w:ind w:left="595" w:right="1725"/>
        <w:rPr>
          <w:sz w:val="16"/>
          <w:lang w:val="de-DE"/>
        </w:rPr>
      </w:pPr>
      <w:r>
        <w:rPr>
          <w:lang w:val="de-DE"/>
        </w:rPr>
        <w:br w:type="column"/>
      </w:r>
      <w:r>
        <w:rPr>
          <w:sz w:val="16"/>
          <w:lang w:val="de-DE"/>
        </w:rPr>
        <w:t>Kanton Zürich Bildungsdirektion</w:t>
      </w:r>
    </w:p>
    <w:p w14:paraId="5F1054E0" w14:textId="77777777" w:rsidR="00396414" w:rsidRDefault="00000000">
      <w:pPr>
        <w:spacing w:line="271" w:lineRule="exact"/>
        <w:ind w:left="113"/>
        <w:rPr>
          <w:rFonts w:ascii="Arial Black"/>
          <w:sz w:val="16"/>
          <w:lang w:val="de-DE"/>
        </w:rPr>
      </w:pPr>
      <w:r>
        <w:rPr>
          <w:noProof/>
          <w:position w:val="-6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146B1597" wp14:editId="6B27EC30">
            <wp:simplePos x="0" y="0"/>
            <wp:positionH relativeFrom="column">
              <wp:posOffset>69215</wp:posOffset>
            </wp:positionH>
            <wp:positionV relativeFrom="paragraph">
              <wp:posOffset>-41910</wp:posOffset>
            </wp:positionV>
            <wp:extent cx="215988" cy="215988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8" cy="21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/>
          <w:sz w:val="16"/>
          <w:lang w:val="de-DE"/>
        </w:rPr>
        <w:t>$dokument_eigenschaften.absender_institution.name$</w:t>
      </w:r>
    </w:p>
    <w:p w14:paraId="1095052C" w14:textId="77777777" w:rsidR="00396414" w:rsidRDefault="00000000">
      <w:pPr>
        <w:spacing w:before="16" w:line="261" w:lineRule="auto"/>
        <w:ind w:left="595" w:right="865"/>
        <w:rPr>
          <w:sz w:val="16"/>
          <w:lang w:val="de-DE"/>
        </w:rPr>
      </w:pPr>
      <w:r>
        <w:rPr>
          <w:sz w:val="16"/>
          <w:lang w:val="de-DE"/>
        </w:rPr>
        <w:t>$berater.vorname$ $berater.name$</w:t>
      </w:r>
      <w:r>
        <w:rPr>
          <w:sz w:val="16"/>
          <w:lang w:val="de-DE"/>
        </w:rPr>
        <w:br/>
        <w:t>$dokument_eigenschaften.funktion.funktion$</w:t>
      </w:r>
      <w:r>
        <w:rPr>
          <w:sz w:val="16"/>
          <w:lang w:val="de-DE"/>
        </w:rPr>
        <w:br/>
        <w:t>$regionalstelle.strasse$ $regionalstelle.haus_nr$</w:t>
      </w:r>
      <w:r>
        <w:rPr>
          <w:sz w:val="16"/>
          <w:lang w:val="de-DE"/>
        </w:rPr>
        <w:br/>
        <w:t>$regionalstelle.plz$ $regionalstelle.ort$</w:t>
      </w:r>
      <w:r>
        <w:rPr>
          <w:sz w:val="16"/>
          <w:lang w:val="de-DE"/>
        </w:rPr>
        <w:br/>
        <w:t>$berater.tel_geschaeft$</w:t>
      </w:r>
      <w:r>
        <w:rPr>
          <w:sz w:val="16"/>
          <w:lang w:val="de-DE"/>
        </w:rPr>
        <w:br/>
        <w:t>$berater.email$</w:t>
      </w:r>
      <w:r>
        <w:rPr>
          <w:sz w:val="16"/>
          <w:lang w:val="de-DE"/>
        </w:rPr>
        <w:br/>
      </w:r>
      <w:hyperlink r:id="rId8" w:history="1">
        <w:r w:rsidR="00396414">
          <w:rPr>
            <w:rStyle w:val="Hyperlink"/>
            <w:color w:val="auto"/>
            <w:sz w:val="16"/>
            <w:u w:val="none"/>
            <w:lang w:val="de-DE"/>
          </w:rPr>
          <w:t>www.zh.ch</w:t>
        </w:r>
      </w:hyperlink>
      <w:r>
        <w:rPr>
          <w:sz w:val="16"/>
          <w:lang w:val="de-DE"/>
        </w:rPr>
        <w:t>/mentoring-ithaka</w:t>
      </w:r>
    </w:p>
    <w:p w14:paraId="3FF41CC3" w14:textId="77777777" w:rsidR="00396414" w:rsidRDefault="00396414">
      <w:pPr>
        <w:spacing w:line="261" w:lineRule="auto"/>
        <w:rPr>
          <w:sz w:val="16"/>
          <w:lang w:val="de-DE"/>
        </w:rPr>
        <w:sectPr w:rsidR="00396414" w:rsidSect="00DE1849">
          <w:type w:val="continuous"/>
          <w:pgSz w:w="11910" w:h="16840"/>
          <w:pgMar w:top="300" w:right="0" w:bottom="280" w:left="340" w:header="720" w:footer="720" w:gutter="0"/>
          <w:cols w:num="2" w:space="720" w:equalWidth="0">
            <w:col w:w="6984" w:space="187"/>
            <w:col w:w="3559"/>
          </w:cols>
        </w:sectPr>
      </w:pPr>
    </w:p>
    <w:p w14:paraId="13002C06" w14:textId="77777777" w:rsidR="00396414" w:rsidRDefault="00000000">
      <w:pPr>
        <w:pStyle w:val="BodyText"/>
        <w:spacing w:before="93" w:line="247" w:lineRule="auto"/>
        <w:ind w:left="1530" w:right="453"/>
        <w:rPr>
          <w:lang w:val="de-DE"/>
        </w:rPr>
      </w:pPr>
      <w:r>
        <w:rPr>
          <w:lang w:val="de-DE"/>
        </w:rPr>
        <w:t>Vielen Dank für deine Anmeldung ins Mentoring Ithaka. Gerne lade ich dich zu einem ersten Gespräch ein:</w:t>
      </w:r>
    </w:p>
    <w:p w14:paraId="08A5AB17" w14:textId="77777777" w:rsidR="00396414" w:rsidRDefault="00396414">
      <w:pPr>
        <w:pStyle w:val="BodyText"/>
        <w:spacing w:before="93" w:line="247" w:lineRule="auto"/>
        <w:ind w:left="1530" w:right="453"/>
        <w:rPr>
          <w:lang w:val="de-DE"/>
        </w:rPr>
      </w:pPr>
    </w:p>
    <w:p w14:paraId="56A13AB7" w14:textId="77777777" w:rsidR="00396414" w:rsidRDefault="00000000">
      <w:pPr>
        <w:pStyle w:val="BodyText"/>
        <w:spacing w:before="93" w:line="247" w:lineRule="auto"/>
        <w:ind w:left="1530" w:right="453"/>
        <w:rPr>
          <w:b/>
          <w:lang w:val="de-DE"/>
        </w:rPr>
      </w:pPr>
      <w:r>
        <w:rPr>
          <w:b/>
          <w:lang w:val="de-DE"/>
        </w:rPr>
        <w:t xml:space="preserve">Wann: </w:t>
      </w:r>
      <w:r>
        <w:rPr>
          <w:b/>
          <w:lang w:val="de-DE"/>
        </w:rPr>
        <w:tab/>
        <w:t>$termin.termin_datum.wochentag_lang$, $termin.termin_datum.datum_mit_jahr_lang$, $termin.zeit_beginn.zeit$ Uhr</w:t>
      </w:r>
      <w:r>
        <w:rPr>
          <w:b/>
          <w:lang w:val="de-DE"/>
        </w:rPr>
        <w:br/>
        <w:t>Wo:</w:t>
      </w:r>
      <w:r>
        <w:rPr>
          <w:b/>
          <w:lang w:val="de-DE"/>
        </w:rPr>
        <w:tab/>
      </w:r>
      <w:r>
        <w:rPr>
          <w:b/>
          <w:lang w:val="de-DE"/>
        </w:rPr>
        <w:tab/>
        <w:t>$regionalstelle.name$</w:t>
      </w:r>
    </w:p>
    <w:p w14:paraId="02566284" w14:textId="77777777" w:rsidR="00396414" w:rsidRDefault="00396414">
      <w:pPr>
        <w:pStyle w:val="BodyText"/>
        <w:spacing w:before="1" w:line="247" w:lineRule="auto"/>
        <w:ind w:left="1530" w:right="453"/>
        <w:rPr>
          <w:b/>
          <w:lang w:val="de-DE"/>
        </w:rPr>
      </w:pPr>
    </w:p>
    <w:p w14:paraId="470E01DF" w14:textId="1E39A87E" w:rsidR="00396414" w:rsidRDefault="00000000">
      <w:pPr>
        <w:pStyle w:val="BodyText"/>
        <w:spacing w:before="1" w:line="247" w:lineRule="auto"/>
        <w:ind w:left="1530" w:right="453"/>
        <w:rPr>
          <w:lang w:val="de-DE"/>
        </w:rPr>
      </w:pPr>
      <w:r>
        <w:rPr>
          <w:lang w:val="de-DE"/>
        </w:rPr>
        <w:t>Ich möchte dich kennenlernen und mit dir deine Bewerbungsunterlagen besprechen.</w:t>
      </w:r>
    </w:p>
    <w:p w14:paraId="7F6AB063" w14:textId="77777777" w:rsidR="00396414" w:rsidRDefault="00396414">
      <w:pPr>
        <w:pStyle w:val="BodyText"/>
        <w:spacing w:before="1" w:line="247" w:lineRule="auto"/>
        <w:ind w:left="1530" w:right="453"/>
        <w:rPr>
          <w:lang w:val="de-DE"/>
        </w:rPr>
      </w:pPr>
    </w:p>
    <w:p w14:paraId="3AFDB7C8" w14:textId="2501A2F2" w:rsidR="00396414" w:rsidRDefault="00000000">
      <w:pPr>
        <w:pStyle w:val="BodyText"/>
        <w:spacing w:before="1" w:line="247" w:lineRule="auto"/>
        <w:ind w:left="1530" w:right="453"/>
        <w:rPr>
          <w:lang w:val="de-DE"/>
        </w:rPr>
      </w:pPr>
      <w:r>
        <w:rPr>
          <w:lang w:val="de-DE"/>
        </w:rPr>
        <w:t>Sende mir bitte vor dem Termin deine Unterlagen per E-Mail zu. Wenn das nicht geht, dann bringe alle deine Unterlagen ausgedruckt mit.</w:t>
      </w:r>
    </w:p>
    <w:p w14:paraId="32804A33" w14:textId="77777777" w:rsidR="00396414" w:rsidRDefault="00396414">
      <w:pPr>
        <w:pStyle w:val="BodyText"/>
        <w:spacing w:before="1" w:line="247" w:lineRule="auto"/>
        <w:ind w:left="1530" w:right="453"/>
        <w:rPr>
          <w:lang w:val="de-DE"/>
        </w:rPr>
      </w:pPr>
    </w:p>
    <w:p w14:paraId="7EAB587F" w14:textId="77777777" w:rsidR="00396414" w:rsidRDefault="00000000">
      <w:pPr>
        <w:pStyle w:val="BodyText"/>
        <w:numPr>
          <w:ilvl w:val="0"/>
          <w:numId w:val="1"/>
        </w:numPr>
        <w:spacing w:before="1" w:line="247" w:lineRule="auto"/>
        <w:ind w:right="453"/>
        <w:rPr>
          <w:lang w:val="de-DE"/>
        </w:rPr>
      </w:pPr>
      <w:r>
        <w:rPr>
          <w:lang w:val="de-DE"/>
        </w:rPr>
        <w:t>Bewerbungsbrief</w:t>
      </w:r>
    </w:p>
    <w:p w14:paraId="0E6EF567" w14:textId="77777777" w:rsidR="00396414" w:rsidRDefault="00000000">
      <w:pPr>
        <w:pStyle w:val="BodyText"/>
        <w:numPr>
          <w:ilvl w:val="0"/>
          <w:numId w:val="1"/>
        </w:numPr>
        <w:spacing w:before="1" w:line="247" w:lineRule="auto"/>
        <w:ind w:right="453"/>
        <w:rPr>
          <w:lang w:val="de-DE"/>
        </w:rPr>
      </w:pPr>
      <w:r>
        <w:rPr>
          <w:lang w:val="de-DE"/>
        </w:rPr>
        <w:t>Lebenslauf mit Foto</w:t>
      </w:r>
    </w:p>
    <w:p w14:paraId="51C92E3C" w14:textId="77777777" w:rsidR="00396414" w:rsidRDefault="00000000">
      <w:pPr>
        <w:pStyle w:val="BodyText"/>
        <w:numPr>
          <w:ilvl w:val="0"/>
          <w:numId w:val="1"/>
        </w:numPr>
        <w:spacing w:before="1" w:line="247" w:lineRule="auto"/>
        <w:ind w:right="453"/>
        <w:rPr>
          <w:lang w:val="de-DE"/>
        </w:rPr>
      </w:pPr>
      <w:r>
        <w:rPr>
          <w:lang w:val="de-DE"/>
        </w:rPr>
        <w:t>Schulzeugnisse</w:t>
      </w:r>
    </w:p>
    <w:p w14:paraId="2DFF8805" w14:textId="77777777" w:rsidR="00396414" w:rsidRDefault="00000000">
      <w:pPr>
        <w:pStyle w:val="BodyText"/>
        <w:numPr>
          <w:ilvl w:val="0"/>
          <w:numId w:val="1"/>
        </w:numPr>
        <w:spacing w:before="1" w:line="247" w:lineRule="auto"/>
        <w:ind w:right="453"/>
        <w:rPr>
          <w:lang w:val="de-DE"/>
        </w:rPr>
      </w:pPr>
      <w:r>
        <w:rPr>
          <w:lang w:val="de-DE"/>
        </w:rPr>
        <w:t>Stellwerk-Test</w:t>
      </w:r>
    </w:p>
    <w:p w14:paraId="3F11E196" w14:textId="77777777" w:rsidR="00396414" w:rsidRDefault="00000000">
      <w:pPr>
        <w:pStyle w:val="BodyText"/>
        <w:numPr>
          <w:ilvl w:val="0"/>
          <w:numId w:val="1"/>
        </w:numPr>
        <w:spacing w:before="1" w:line="247" w:lineRule="auto"/>
        <w:ind w:right="453"/>
        <w:rPr>
          <w:lang w:val="de-DE"/>
        </w:rPr>
      </w:pPr>
      <w:r>
        <w:rPr>
          <w:lang w:val="de-DE"/>
        </w:rPr>
        <w:t>Multicheck (wenn vorhanden)</w:t>
      </w:r>
    </w:p>
    <w:p w14:paraId="2C08130E" w14:textId="77777777" w:rsidR="00396414" w:rsidRDefault="00000000">
      <w:pPr>
        <w:pStyle w:val="BodyText"/>
        <w:numPr>
          <w:ilvl w:val="0"/>
          <w:numId w:val="1"/>
        </w:numPr>
        <w:spacing w:before="1" w:line="247" w:lineRule="auto"/>
        <w:ind w:right="453"/>
        <w:rPr>
          <w:lang w:val="de-DE"/>
        </w:rPr>
      </w:pPr>
      <w:r>
        <w:rPr>
          <w:lang w:val="de-DE"/>
        </w:rPr>
        <w:t>Schnupperberichte</w:t>
      </w:r>
    </w:p>
    <w:p w14:paraId="4CCFD893" w14:textId="77777777" w:rsidR="00396414" w:rsidRDefault="00396414">
      <w:pPr>
        <w:pStyle w:val="BodyText"/>
        <w:spacing w:before="1" w:line="247" w:lineRule="auto"/>
        <w:ind w:left="1530" w:right="453"/>
        <w:rPr>
          <w:lang w:val="de-DE"/>
        </w:rPr>
      </w:pPr>
    </w:p>
    <w:p w14:paraId="5CB46D19" w14:textId="77777777" w:rsidR="00396414" w:rsidRDefault="00000000">
      <w:pPr>
        <w:pStyle w:val="BodyText"/>
        <w:spacing w:before="1" w:line="247" w:lineRule="auto"/>
        <w:ind w:left="1530" w:right="453"/>
        <w:rPr>
          <w:lang w:val="de-DE"/>
        </w:rPr>
      </w:pPr>
      <w:r>
        <w:rPr>
          <w:lang w:val="de-DE"/>
        </w:rPr>
        <w:t>Das Gespräch dauert ca. eine Stunde. Informiere deine Eltern und deine Lehrperson.</w:t>
      </w:r>
    </w:p>
    <w:p w14:paraId="10CA2EED" w14:textId="77777777" w:rsidR="00396414" w:rsidRDefault="00396414">
      <w:pPr>
        <w:pStyle w:val="BodyText"/>
        <w:spacing w:before="1" w:line="247" w:lineRule="auto"/>
        <w:ind w:left="1530" w:right="453"/>
        <w:rPr>
          <w:lang w:val="de-DE"/>
        </w:rPr>
      </w:pPr>
    </w:p>
    <w:p w14:paraId="37770195" w14:textId="113F38A0" w:rsidR="00396414" w:rsidRDefault="00000000">
      <w:pPr>
        <w:pStyle w:val="BodyText"/>
        <w:spacing w:before="1" w:line="247" w:lineRule="auto"/>
        <w:ind w:left="1530" w:right="453"/>
        <w:rPr>
          <w:lang w:val="de-DE"/>
        </w:rPr>
      </w:pPr>
      <w:r>
        <w:rPr>
          <w:lang w:val="de-DE"/>
        </w:rPr>
        <w:t>Falls du nicht zum Termin kommen kannst</w:t>
      </w:r>
      <w:r w:rsidR="008C571A">
        <w:rPr>
          <w:lang w:val="de-DE"/>
        </w:rPr>
        <w:t xml:space="preserve">, </w:t>
      </w:r>
      <w:r>
        <w:rPr>
          <w:lang w:val="de-DE"/>
        </w:rPr>
        <w:t>dann melde dich bitte vorher ab.</w:t>
      </w:r>
    </w:p>
    <w:p w14:paraId="6B846F8B" w14:textId="77777777" w:rsidR="00396414" w:rsidRDefault="00396414">
      <w:pPr>
        <w:pStyle w:val="BodyText"/>
        <w:spacing w:before="1" w:line="247" w:lineRule="auto"/>
        <w:ind w:left="1530" w:right="453"/>
        <w:rPr>
          <w:lang w:val="de-DE"/>
        </w:rPr>
      </w:pPr>
    </w:p>
    <w:p w14:paraId="52B80D19" w14:textId="77777777" w:rsidR="00396414" w:rsidRDefault="00000000">
      <w:pPr>
        <w:pStyle w:val="BodyText"/>
        <w:spacing w:before="1" w:line="491" w:lineRule="auto"/>
        <w:ind w:left="1530" w:right="2792"/>
        <w:rPr>
          <w:lang w:val="de-DE"/>
        </w:rPr>
      </w:pPr>
      <w:r>
        <w:rPr>
          <w:lang w:val="de-DE"/>
        </w:rPr>
        <w:t xml:space="preserve">Ich freue mich, dich kennenzulernen und grüsse dich herzlich </w:t>
      </w:r>
    </w:p>
    <w:p w14:paraId="79DB5D9B" w14:textId="77777777" w:rsidR="00396414" w:rsidRDefault="00000000">
      <w:pPr>
        <w:pStyle w:val="BodyText"/>
        <w:rPr>
          <w:sz w:val="22"/>
          <w:lang w:val="de-DE"/>
        </w:rPr>
      </w:pPr>
      <w:r>
        <w:rPr>
          <w:sz w:val="22"/>
          <w:lang w:val="de-DE"/>
        </w:rPr>
        <w:tab/>
      </w:r>
      <w:r>
        <w:rPr>
          <w:sz w:val="22"/>
          <w:lang w:val="de-DE"/>
        </w:rPr>
        <w:tab/>
      </w:r>
      <w:r>
        <w:rPr>
          <w:noProof/>
          <w:sz w:val="22"/>
          <w:lang w:val="de-CH" w:eastAsia="de-CH"/>
        </w:rPr>
        <w:drawing>
          <wp:inline distT="0" distB="0" distL="0" distR="0" wp14:anchorId="759CDF53" wp14:editId="76DAD639">
            <wp:extent cx="1114425" cy="533921"/>
            <wp:effectExtent l="0" t="0" r="0" b="0"/>
            <wp:docPr id="2" name="Grafik 2" descr="$berater.digitale_unterschrift$" title="$berater.digitale_unterschrif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06" cy="5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083B" w14:textId="77777777" w:rsidR="00396414" w:rsidRDefault="00000000">
      <w:pPr>
        <w:pStyle w:val="BodyText"/>
        <w:spacing w:before="1"/>
        <w:ind w:left="1530"/>
        <w:rPr>
          <w:lang w:val="de-DE"/>
        </w:rPr>
      </w:pPr>
      <w:r>
        <w:rPr>
          <w:lang w:val="de-DE"/>
        </w:rPr>
        <w:t>$berater.vorname$ $berater.name$</w:t>
      </w:r>
      <w:r>
        <w:rPr>
          <w:lang w:val="de-DE"/>
        </w:rPr>
        <w:br/>
      </w:r>
    </w:p>
    <w:sectPr w:rsidR="00396414">
      <w:type w:val="continuous"/>
      <w:pgSz w:w="11910" w:h="16840"/>
      <w:pgMar w:top="300" w:right="8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C125D"/>
    <w:multiLevelType w:val="hybridMultilevel"/>
    <w:tmpl w:val="522014BC"/>
    <w:lvl w:ilvl="0" w:tplc="080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81835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09"/>
    <w:rsid w:val="00027D5B"/>
    <w:rsid w:val="00042A5A"/>
    <w:rsid w:val="00060EDE"/>
    <w:rsid w:val="000F0E36"/>
    <w:rsid w:val="00101059"/>
    <w:rsid w:val="0011058C"/>
    <w:rsid w:val="00165B0B"/>
    <w:rsid w:val="001940D7"/>
    <w:rsid w:val="002020CC"/>
    <w:rsid w:val="00212FD7"/>
    <w:rsid w:val="002259B3"/>
    <w:rsid w:val="0024351B"/>
    <w:rsid w:val="00245698"/>
    <w:rsid w:val="002C3143"/>
    <w:rsid w:val="002D009A"/>
    <w:rsid w:val="003014D4"/>
    <w:rsid w:val="003072E8"/>
    <w:rsid w:val="00307AFB"/>
    <w:rsid w:val="00323570"/>
    <w:rsid w:val="003422C1"/>
    <w:rsid w:val="00356439"/>
    <w:rsid w:val="00396414"/>
    <w:rsid w:val="003A272A"/>
    <w:rsid w:val="003C615F"/>
    <w:rsid w:val="003F5DF5"/>
    <w:rsid w:val="004162F7"/>
    <w:rsid w:val="004C1EE9"/>
    <w:rsid w:val="004D3782"/>
    <w:rsid w:val="004E4D1C"/>
    <w:rsid w:val="00571A6A"/>
    <w:rsid w:val="005D6165"/>
    <w:rsid w:val="005F7D87"/>
    <w:rsid w:val="0061638E"/>
    <w:rsid w:val="006169DB"/>
    <w:rsid w:val="00640733"/>
    <w:rsid w:val="006804F3"/>
    <w:rsid w:val="006839AC"/>
    <w:rsid w:val="006842B4"/>
    <w:rsid w:val="006A0871"/>
    <w:rsid w:val="006A50C4"/>
    <w:rsid w:val="006F00E0"/>
    <w:rsid w:val="007370A1"/>
    <w:rsid w:val="007440D1"/>
    <w:rsid w:val="007E355A"/>
    <w:rsid w:val="00803961"/>
    <w:rsid w:val="00810443"/>
    <w:rsid w:val="008232BA"/>
    <w:rsid w:val="00834E19"/>
    <w:rsid w:val="00835D87"/>
    <w:rsid w:val="00842CBB"/>
    <w:rsid w:val="00894EAF"/>
    <w:rsid w:val="008C571A"/>
    <w:rsid w:val="008E6466"/>
    <w:rsid w:val="00920E80"/>
    <w:rsid w:val="00941211"/>
    <w:rsid w:val="00952142"/>
    <w:rsid w:val="0098519D"/>
    <w:rsid w:val="009C2CB5"/>
    <w:rsid w:val="009C322A"/>
    <w:rsid w:val="009D08F9"/>
    <w:rsid w:val="009D4018"/>
    <w:rsid w:val="009E1EA7"/>
    <w:rsid w:val="009E7CD8"/>
    <w:rsid w:val="00A324D9"/>
    <w:rsid w:val="00A432F5"/>
    <w:rsid w:val="00A450D5"/>
    <w:rsid w:val="00A56D39"/>
    <w:rsid w:val="00AB22E8"/>
    <w:rsid w:val="00B123BA"/>
    <w:rsid w:val="00B2449D"/>
    <w:rsid w:val="00B62C22"/>
    <w:rsid w:val="00C506AE"/>
    <w:rsid w:val="00CF7AA2"/>
    <w:rsid w:val="00D041AE"/>
    <w:rsid w:val="00D16869"/>
    <w:rsid w:val="00D34CF5"/>
    <w:rsid w:val="00D36B37"/>
    <w:rsid w:val="00DB68D8"/>
    <w:rsid w:val="00DD7BE1"/>
    <w:rsid w:val="00DE1849"/>
    <w:rsid w:val="00E33464"/>
    <w:rsid w:val="00E37410"/>
    <w:rsid w:val="00E736C4"/>
    <w:rsid w:val="00E755BC"/>
    <w:rsid w:val="00E801BD"/>
    <w:rsid w:val="00ED4D90"/>
    <w:rsid w:val="00F07C47"/>
    <w:rsid w:val="00F33809"/>
    <w:rsid w:val="00F461E7"/>
    <w:rsid w:val="00F83510"/>
    <w:rsid w:val="00FB1FDF"/>
    <w:rsid w:val="00FC1941"/>
    <w:rsid w:val="00FC2EE4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0801"/>
  <w15:docId w15:val="{FB3E58F8-8B40-4916-9B3A-65C23F6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5807-A9CE-47C6-8C4F-C0DDB4D0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ürich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 Andreas</dc:creator>
  <cp:lastModifiedBy>Andy ..</cp:lastModifiedBy>
  <cp:revision>19</cp:revision>
  <dcterms:created xsi:type="dcterms:W3CDTF">2020-07-03T14:43:00Z</dcterms:created>
  <dcterms:modified xsi:type="dcterms:W3CDTF">2025-06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Apache FOP Version 1.0</vt:lpwstr>
  </property>
  <property fmtid="{D5CDD505-2E9C-101B-9397-08002B2CF9AE}" pid="4" name="LastSaved">
    <vt:filetime>2019-07-03T00:00:00Z</vt:filetime>
  </property>
</Properties>
</file>